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557242" w:rsidRDefault="005D34AD" w:rsidP="00F24B3B">
      <w:pPr>
        <w:jc w:val="both"/>
      </w:pPr>
      <w:r w:rsidRPr="00557242">
        <w:t xml:space="preserve">           </w:t>
      </w:r>
      <w:r w:rsidR="00F24B3B">
        <w:t xml:space="preserve">  </w:t>
      </w:r>
      <w:r w:rsidR="00B336D6" w:rsidRPr="00557242"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</w:t>
      </w:r>
      <w:r w:rsidR="00F24B3B">
        <w:t xml:space="preserve">: земельного участка площадью 853 </w:t>
      </w:r>
      <w:proofErr w:type="spellStart"/>
      <w:r w:rsidR="00F24B3B">
        <w:t>кв.м</w:t>
      </w:r>
      <w:proofErr w:type="spellEnd"/>
      <w:r w:rsidR="00F24B3B">
        <w:t xml:space="preserve">., расположенному по адресному ориентиру: РСО-Алания, Правобережный район, с. </w:t>
      </w:r>
      <w:proofErr w:type="spellStart"/>
      <w:r w:rsidR="00F24B3B">
        <w:t>Зильги</w:t>
      </w:r>
      <w:proofErr w:type="spellEnd"/>
      <w:r w:rsidR="00F24B3B">
        <w:t xml:space="preserve">, разрешенное использование: для индивидуального жилищного строительства; земельного участка площадью 993 </w:t>
      </w:r>
      <w:proofErr w:type="spellStart"/>
      <w:r w:rsidR="00F24B3B">
        <w:t>кв.м</w:t>
      </w:r>
      <w:proofErr w:type="spellEnd"/>
      <w:r w:rsidR="00F24B3B">
        <w:t xml:space="preserve">., расположенному по адресному ориентиру: РСО-Алания, Правобережный район, с. </w:t>
      </w:r>
      <w:proofErr w:type="spellStart"/>
      <w:r w:rsidR="00F24B3B">
        <w:t>Зильги</w:t>
      </w:r>
      <w:proofErr w:type="spellEnd"/>
      <w:r w:rsidR="00F24B3B">
        <w:t xml:space="preserve">, разрешенное использование: для индивидуального жилищного строительства; земельного участка площадью 888 </w:t>
      </w:r>
      <w:proofErr w:type="spellStart"/>
      <w:r w:rsidR="00F24B3B">
        <w:t>кв.м</w:t>
      </w:r>
      <w:proofErr w:type="spellEnd"/>
      <w:r w:rsidR="00F24B3B">
        <w:t xml:space="preserve">., расположенному по адресному ориентиру: РСО-Алания, Правобережный район, с. </w:t>
      </w:r>
      <w:proofErr w:type="spellStart"/>
      <w:r w:rsidR="00F24B3B">
        <w:t>Зильги</w:t>
      </w:r>
      <w:proofErr w:type="spellEnd"/>
      <w:r w:rsidR="00F24B3B">
        <w:t xml:space="preserve">, разрешенное использование: для индивидуального жилищного строительства; земельного участка площадью 924 </w:t>
      </w:r>
      <w:proofErr w:type="spellStart"/>
      <w:r w:rsidR="00F24B3B">
        <w:t>кв.м</w:t>
      </w:r>
      <w:proofErr w:type="spellEnd"/>
      <w:r w:rsidR="00F24B3B">
        <w:t xml:space="preserve">., расположенному по адресному ориентиру: РСО-Алания, Правобережный район, с. </w:t>
      </w:r>
      <w:proofErr w:type="spellStart"/>
      <w:r w:rsidR="00F24B3B">
        <w:t>Зильги</w:t>
      </w:r>
      <w:proofErr w:type="spellEnd"/>
      <w:r w:rsidR="00F24B3B">
        <w:t xml:space="preserve">, разрешенное использование: для индивидуального жилищного строительства; земельного участка площадью 827 </w:t>
      </w:r>
      <w:proofErr w:type="spellStart"/>
      <w:r w:rsidR="00F24B3B">
        <w:t>кв.м</w:t>
      </w:r>
      <w:proofErr w:type="spellEnd"/>
      <w:r w:rsidR="00F24B3B">
        <w:t xml:space="preserve">., расположенному по адресному ориентиру: РСО-Алания, Правобережный район, с. </w:t>
      </w:r>
      <w:proofErr w:type="spellStart"/>
      <w:r w:rsidR="00F24B3B">
        <w:t>Зильги</w:t>
      </w:r>
      <w:proofErr w:type="spellEnd"/>
      <w:r w:rsidR="00F24B3B">
        <w:t xml:space="preserve">, разрешенное использование: для индивидуального жилищного строительства;  земельного участка площадью 959 </w:t>
      </w:r>
      <w:bookmarkStart w:id="0" w:name="_GoBack"/>
      <w:bookmarkEnd w:id="0"/>
      <w:proofErr w:type="spellStart"/>
      <w:r w:rsidR="00F24B3B">
        <w:t>кв.м</w:t>
      </w:r>
      <w:proofErr w:type="spellEnd"/>
      <w:r w:rsidR="00F24B3B">
        <w:t xml:space="preserve">., расположенному по адресному ориентиру: РСО-Алания, Правобережный район, с. </w:t>
      </w:r>
      <w:proofErr w:type="spellStart"/>
      <w:r w:rsidR="00F24B3B">
        <w:t>Зильги</w:t>
      </w:r>
      <w:proofErr w:type="spellEnd"/>
      <w:r w:rsidR="00F24B3B">
        <w:t xml:space="preserve">, разрешенное использование: для индивидуального жилищного строительства; земельного участка площадью 1029 </w:t>
      </w:r>
      <w:proofErr w:type="spellStart"/>
      <w:r w:rsidR="00F24B3B">
        <w:t>кв.м</w:t>
      </w:r>
      <w:proofErr w:type="spellEnd"/>
      <w:r w:rsidR="00F24B3B">
        <w:t xml:space="preserve">., расположенному по адресному ориентиру: РСО-Алания, Правобережный район, с. </w:t>
      </w:r>
      <w:proofErr w:type="spellStart"/>
      <w:r w:rsidR="00F24B3B">
        <w:t>Зильги</w:t>
      </w:r>
      <w:proofErr w:type="spellEnd"/>
      <w:r w:rsidR="00F24B3B">
        <w:t xml:space="preserve">, разрешенное использование: для ведения личного подсобного хозяйства; земельного участка площадью 1000 </w:t>
      </w:r>
      <w:proofErr w:type="spellStart"/>
      <w:r w:rsidR="00F24B3B">
        <w:t>кв.м</w:t>
      </w:r>
      <w:proofErr w:type="spellEnd"/>
      <w:r w:rsidR="00F24B3B">
        <w:t xml:space="preserve">., с кадастровым номером: 15:03:0030203:94, расположенному по адресному ориентиру: РСО-Алания, Правобережный район, с. </w:t>
      </w:r>
      <w:proofErr w:type="spellStart"/>
      <w:r w:rsidR="00F24B3B">
        <w:t>Зильги</w:t>
      </w:r>
      <w:proofErr w:type="spellEnd"/>
      <w:r w:rsidR="00F24B3B">
        <w:t>, ул. Прибрежная, 24, разрешенное использование: для ведения личного подсобного хозяйства.</w:t>
      </w:r>
      <w:r w:rsidR="000934DE" w:rsidRPr="00557242">
        <w:rPr>
          <w:color w:val="000000" w:themeColor="text1"/>
        </w:rPr>
        <w:t xml:space="preserve"> </w:t>
      </w:r>
      <w:r w:rsidR="005E3E86" w:rsidRPr="00557242">
        <w:t>Н</w:t>
      </w:r>
      <w:r w:rsidR="00B336D6" w:rsidRPr="00557242"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557242">
        <w:t>ов в письменной форме в течении</w:t>
      </w:r>
      <w:r w:rsidR="00B336D6" w:rsidRPr="00557242">
        <w:t xml:space="preserve"> 30 дней по адресу: РСО-Алания, Правобережный район, г. Беслан, ул. </w:t>
      </w:r>
      <w:proofErr w:type="spellStart"/>
      <w:r w:rsidR="00B336D6" w:rsidRPr="00557242">
        <w:t>Ген.Плиева</w:t>
      </w:r>
      <w:proofErr w:type="spellEnd"/>
      <w:r w:rsidR="00B336D6" w:rsidRPr="00557242">
        <w:t xml:space="preserve">, 18, </w:t>
      </w:r>
      <w:proofErr w:type="spellStart"/>
      <w:r w:rsidR="00B336D6" w:rsidRPr="00557242">
        <w:t>каб</w:t>
      </w:r>
      <w:proofErr w:type="spellEnd"/>
      <w:r w:rsidR="00B336D6" w:rsidRPr="00557242">
        <w:t>. № 15 с 10-00 до 17-00 по московскому времени.</w:t>
      </w:r>
      <w:r w:rsidR="00B336D6" w:rsidRPr="00557242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="00B336D6" w:rsidRPr="00557242">
          <w:rPr>
            <w:rStyle w:val="a3"/>
            <w:color w:val="000000" w:themeColor="text1"/>
            <w:u w:val="none"/>
          </w:rPr>
          <w:t>.gov.ru</w:t>
        </w:r>
      </w:hyperlink>
      <w:r w:rsidR="00B336D6" w:rsidRPr="00557242">
        <w:rPr>
          <w:color w:val="000000" w:themeColor="text1"/>
        </w:rPr>
        <w:t xml:space="preserve">, </w:t>
      </w:r>
      <w:hyperlink r:id="rId6" w:history="1"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pravober</w:t>
        </w:r>
        <w:proofErr w:type="spellEnd"/>
        <w:r w:rsidR="00B336D6" w:rsidRPr="00557242">
          <w:rPr>
            <w:rStyle w:val="a3"/>
            <w:color w:val="000000" w:themeColor="text1"/>
            <w:u w:val="none"/>
          </w:rPr>
          <w:t>.</w:t>
        </w:r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B336D6" w:rsidRPr="00557242">
        <w:t xml:space="preserve"> или по указанному выше адресу.</w:t>
      </w:r>
    </w:p>
    <w:p w:rsidR="0089653C" w:rsidRPr="00557242" w:rsidRDefault="0089653C" w:rsidP="00B336D6">
      <w:pPr>
        <w:jc w:val="both"/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D50CE"/>
    <w:rsid w:val="001113A7"/>
    <w:rsid w:val="0011216E"/>
    <w:rsid w:val="00175757"/>
    <w:rsid w:val="00177035"/>
    <w:rsid w:val="00181677"/>
    <w:rsid w:val="001834C6"/>
    <w:rsid w:val="001867E7"/>
    <w:rsid w:val="001953B6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26AF2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97C77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541F8"/>
    <w:rsid w:val="00955291"/>
    <w:rsid w:val="009826E5"/>
    <w:rsid w:val="009E32A2"/>
    <w:rsid w:val="00A23884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24A99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52379"/>
    <w:rsid w:val="00DC62C7"/>
    <w:rsid w:val="00DD4EDF"/>
    <w:rsid w:val="00DE585C"/>
    <w:rsid w:val="00E26C4A"/>
    <w:rsid w:val="00E5536B"/>
    <w:rsid w:val="00EF2D47"/>
    <w:rsid w:val="00F06CEA"/>
    <w:rsid w:val="00F17771"/>
    <w:rsid w:val="00F24B3B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728F3-9E35-4CB5-BDAE-8F364A7A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E3CF-4360-4C73-841A-09FF258F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Enver</cp:lastModifiedBy>
  <cp:revision>2</cp:revision>
  <cp:lastPrinted>2022-06-16T14:51:00Z</cp:lastPrinted>
  <dcterms:created xsi:type="dcterms:W3CDTF">2021-04-27T10:42:00Z</dcterms:created>
  <dcterms:modified xsi:type="dcterms:W3CDTF">2022-06-17T06:01:00Z</dcterms:modified>
</cp:coreProperties>
</file>